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48" w:rsidRDefault="00C54848" w:rsidP="00C54848">
      <w:pPr>
        <w:pStyle w:val="Bezriadkovania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ny úrad mestskej časti Bratislava-Petržalka</w:t>
      </w:r>
    </w:p>
    <w:p w:rsidR="00C54848" w:rsidRDefault="00C54848" w:rsidP="00C54848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tové oddelenie</w:t>
      </w:r>
    </w:p>
    <w:p w:rsidR="00C54848" w:rsidRDefault="00C54848" w:rsidP="00C54848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líkova 17</w:t>
      </w:r>
    </w:p>
    <w:p w:rsidR="00C54848" w:rsidRDefault="00C54848" w:rsidP="00C54848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 12 Bratislava</w:t>
      </w:r>
    </w:p>
    <w:p w:rsidR="00C54848" w:rsidRDefault="00C54848" w:rsidP="00C548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Žiadosť o</w:t>
      </w:r>
      <w:r w:rsidR="009B5892">
        <w:rPr>
          <w:rFonts w:ascii="Times New Roman" w:hAnsi="Times New Roman" w:cs="Times New Roman"/>
          <w:b/>
          <w:sz w:val="40"/>
          <w:szCs w:val="40"/>
        </w:rPr>
        <w:t xml:space="preserve"> obecný </w:t>
      </w:r>
      <w:r>
        <w:rPr>
          <w:rFonts w:ascii="Times New Roman" w:hAnsi="Times New Roman" w:cs="Times New Roman"/>
          <w:b/>
          <w:sz w:val="40"/>
          <w:szCs w:val="40"/>
        </w:rPr>
        <w:t xml:space="preserve">byt </w:t>
      </w:r>
    </w:p>
    <w:p w:rsidR="00C54848" w:rsidRDefault="00C54848" w:rsidP="00C54848">
      <w:pPr>
        <w:pStyle w:val="Odsekzoznamu"/>
        <w:numPr>
          <w:ilvl w:val="0"/>
          <w:numId w:val="8"/>
        </w:numPr>
        <w:pBdr>
          <w:bottom w:val="single" w:sz="12" w:space="1" w:color="auto"/>
        </w:pBd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ateľ o byt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o a priezvisko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né priezvisko</w:t>
      </w:r>
    </w:p>
    <w:p w:rsidR="00C54848" w:rsidRDefault="00C54848" w:rsidP="00C54848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l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Telefón                                                                                                 </w:t>
      </w:r>
    </w:p>
    <w:p w:rsidR="00C54848" w:rsidRDefault="00C54848" w:rsidP="00C5484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 narodenia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Rodinný stav          </w:t>
      </w:r>
    </w:p>
    <w:p w:rsidR="00C54848" w:rsidRDefault="00C54848" w:rsidP="00C54848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iadosť o byt (zdôvodnenie žiadosti)</w:t>
      </w:r>
    </w:p>
    <w:p w:rsidR="00C54848" w:rsidRDefault="00C54848" w:rsidP="00C54848">
      <w:pPr>
        <w:pStyle w:val="Odsekzoznamu"/>
        <w:pBdr>
          <w:bottom w:val="single" w:sz="12" w:space="1" w:color="auto"/>
        </w:pBd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848" w:rsidRDefault="00C54848" w:rsidP="00C54848">
      <w:pPr>
        <w:pStyle w:val="Odsekzoznamu"/>
        <w:pBdr>
          <w:bottom w:val="single" w:sz="12" w:space="1" w:color="auto"/>
        </w:pBdr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54848" w:rsidRPr="00532A87" w:rsidRDefault="00C54848" w:rsidP="00C54848">
      <w:pPr>
        <w:pStyle w:val="Odsekzoznamu"/>
        <w:numPr>
          <w:ilvl w:val="0"/>
          <w:numId w:val="8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soby posudzované v žiadosti a ich vzťah k žiadateľovi (manžel/ka, </w:t>
      </w:r>
      <w:r w:rsidRPr="00532A87">
        <w:rPr>
          <w:rFonts w:ascii="Times New Roman" w:hAnsi="Times New Roman" w:cs="Times New Roman"/>
          <w:b/>
          <w:sz w:val="28"/>
          <w:szCs w:val="28"/>
        </w:rPr>
        <w:t>druh/družka, syn, dcéra a pod.)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o a priezvisko                            dátum narodenia                       vzťah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</w:t>
      </w:r>
    </w:p>
    <w:p w:rsidR="00C54848" w:rsidRDefault="00C54848" w:rsidP="00C54848">
      <w:pPr>
        <w:pStyle w:val="Odsekzoznamu"/>
        <w:numPr>
          <w:ilvl w:val="0"/>
          <w:numId w:val="8"/>
        </w:numPr>
        <w:pBdr>
          <w:top w:val="single" w:sz="12" w:space="1" w:color="auto"/>
        </w:pBd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dresa trvalého pobytu (podľa OP)</w:t>
      </w:r>
    </w:p>
    <w:p w:rsidR="00C54848" w:rsidRDefault="00C54848" w:rsidP="00C54848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ica .................................................. číslo domu ..............číslo bytu ...................</w:t>
      </w:r>
    </w:p>
    <w:p w:rsidR="00C54848" w:rsidRDefault="00C54848" w:rsidP="00C54848">
      <w:pPr>
        <w:tabs>
          <w:tab w:val="left" w:pos="4536"/>
          <w:tab w:val="left" w:pos="666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Č ....................... Mesto 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ab/>
        <w:t>.................................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ávny vzťah k bytu v mieste trvalého pobytu - </w:t>
      </w:r>
      <w:r>
        <w:rPr>
          <w:rFonts w:ascii="Times New Roman" w:hAnsi="Times New Roman" w:cs="Times New Roman"/>
          <w:b/>
          <w:sz w:val="28"/>
          <w:szCs w:val="28"/>
        </w:rPr>
        <w:t>potvrdí správca</w:t>
      </w:r>
      <w:r>
        <w:rPr>
          <w:rFonts w:ascii="Times New Roman" w:hAnsi="Times New Roman" w:cs="Times New Roman"/>
          <w:sz w:val="28"/>
          <w:szCs w:val="28"/>
        </w:rPr>
        <w:t xml:space="preserve"> - žiadateľ je:</w:t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lastník</w:t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jomca</w:t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len domácnosti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je v byte evidovaný                             </w:t>
      </w:r>
    </w:p>
    <w:p w:rsidR="00C54848" w:rsidRDefault="00C54848" w:rsidP="00C5484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lenov domácnosti neevidujeme menovite </w:t>
      </w:r>
    </w:p>
    <w:p w:rsidR="00C54848" w:rsidRDefault="00C54848" w:rsidP="00C54848">
      <w:pPr>
        <w:tabs>
          <w:tab w:val="left" w:pos="5954"/>
        </w:tabs>
        <w:ind w:left="5529" w:hanging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      </w:t>
      </w:r>
      <w:r>
        <w:rPr>
          <w:rFonts w:ascii="Times New Roman" w:hAnsi="Times New Roman" w:cs="Times New Roman"/>
          <w:b/>
          <w:sz w:val="28"/>
          <w:szCs w:val="28"/>
        </w:rPr>
        <w:t>Pečiatka a podpis správcu bytu / vlastníka bytu</w:t>
      </w:r>
    </w:p>
    <w:p w:rsidR="00C54848" w:rsidRDefault="00C54848" w:rsidP="00C5484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C54848" w:rsidRDefault="00C54848" w:rsidP="00C54848">
      <w:pPr>
        <w:pStyle w:val="Odsekzoznamu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vrdenie zamestnávateľa</w:t>
      </w: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ázov a adresa zamestnávateľa ..............................................................................</w:t>
      </w:r>
    </w:p>
    <w:p w:rsidR="00C54848" w:rsidRDefault="00C54848" w:rsidP="00C54848">
      <w:pPr>
        <w:tabs>
          <w:tab w:val="left" w:pos="6521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ovný pomer uzatvorený od ..................... na dobu </w:t>
      </w:r>
      <w:r>
        <w:rPr>
          <w:rFonts w:ascii="Times New Roman" w:hAnsi="Times New Roman" w:cs="Times New Roman"/>
          <w:sz w:val="28"/>
          <w:szCs w:val="28"/>
        </w:rPr>
        <w:tab/>
        <w:t>a) neurčitú</w:t>
      </w:r>
    </w:p>
    <w:p w:rsidR="00C54848" w:rsidRDefault="00C54848" w:rsidP="00C54848">
      <w:pPr>
        <w:tabs>
          <w:tab w:val="left" w:pos="6521"/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) určitú do ...............</w:t>
      </w:r>
    </w:p>
    <w:p w:rsidR="00C54848" w:rsidRDefault="00C54848" w:rsidP="00C5484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istý mesačný príjem žiadateľa .....................</w:t>
      </w:r>
    </w:p>
    <w:p w:rsidR="00C54848" w:rsidRDefault="00C54848" w:rsidP="00C54848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..........................................................</w:t>
      </w:r>
    </w:p>
    <w:p w:rsidR="00C54848" w:rsidRDefault="00C54848" w:rsidP="00C54848">
      <w:pPr>
        <w:pBdr>
          <w:bottom w:val="single" w:sz="12" w:space="1" w:color="auto"/>
        </w:pBdr>
        <w:tabs>
          <w:tab w:val="left" w:pos="48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Pečiatka a podpis zamestnávateľa</w:t>
      </w:r>
    </w:p>
    <w:p w:rsidR="00C54848" w:rsidRPr="00C54848" w:rsidRDefault="00C54848" w:rsidP="00C548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848">
        <w:rPr>
          <w:rFonts w:ascii="Times New Roman" w:hAnsi="Times New Roman" w:cs="Times New Roman"/>
          <w:b/>
          <w:sz w:val="28"/>
          <w:szCs w:val="28"/>
        </w:rPr>
        <w:t xml:space="preserve">Súčasne Vás informujeme o rozsahu ochrany osobných údajov spracovávaných mestskou časťou Bratislava-Petržalka, ktorý je zverejnený na </w:t>
      </w:r>
      <w:hyperlink r:id="rId9" w:history="1">
        <w:r w:rsidRPr="00C54848">
          <w:rPr>
            <w:rStyle w:val="Hypertextovprepojenie"/>
            <w:rFonts w:ascii="Times New Roman" w:hAnsi="Times New Roman"/>
            <w:b/>
            <w:sz w:val="28"/>
            <w:szCs w:val="28"/>
          </w:rPr>
          <w:t>www.petrzalka.sk/ochrana-osobnych-udajov/</w:t>
        </w:r>
      </w:hyperlink>
      <w:r w:rsidRPr="00C54848">
        <w:rPr>
          <w:rFonts w:ascii="Times New Roman" w:hAnsi="Times New Roman" w:cs="Times New Roman"/>
          <w:b/>
          <w:sz w:val="28"/>
          <w:szCs w:val="28"/>
        </w:rPr>
        <w:t>.</w:t>
      </w:r>
    </w:p>
    <w:p w:rsidR="00C54848" w:rsidRDefault="00C54848" w:rsidP="00C548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848" w:rsidRDefault="00C54848" w:rsidP="00C548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848" w:rsidRDefault="00C54848" w:rsidP="00C5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tum .................................                   Podpis žiadateľa ......................................   </w:t>
      </w:r>
    </w:p>
    <w:p w:rsidR="00C54848" w:rsidRDefault="00C54848" w:rsidP="00C54848">
      <w:pPr>
        <w:pStyle w:val="Nadpis2"/>
        <w:rPr>
          <w:sz w:val="36"/>
          <w:szCs w:val="36"/>
        </w:rPr>
      </w:pPr>
    </w:p>
    <w:p w:rsidR="00C54848" w:rsidRDefault="00C54848" w:rsidP="00C54848">
      <w:pPr>
        <w:pStyle w:val="Nadpis2"/>
        <w:rPr>
          <w:sz w:val="36"/>
          <w:szCs w:val="36"/>
        </w:rPr>
      </w:pPr>
      <w:r>
        <w:rPr>
          <w:sz w:val="36"/>
          <w:szCs w:val="36"/>
        </w:rPr>
        <w:t>Č e s t n é  v y h l á s e n i e</w:t>
      </w: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ísaný/á/:</w:t>
      </w: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........................................................................................stav ...................</w:t>
      </w: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narodenia........................................................ rod. číslo.............................................</w:t>
      </w: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OP trvalo bytom .................................................................................................................................................</w:t>
      </w:r>
    </w:p>
    <w:p w:rsidR="00C54848" w:rsidRDefault="00C54848" w:rsidP="00C54848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848" w:rsidRDefault="00C54848" w:rsidP="00C54848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stne vyhlasujem</w:t>
      </w:r>
    </w:p>
    <w:p w:rsidR="00C54848" w:rsidRDefault="00C54848" w:rsidP="00C54848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54848" w:rsidRDefault="00C54848" w:rsidP="00C54848">
      <w:pPr>
        <w:pStyle w:val="Odsekzoznamu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som nikdy nebol(a) a nie som nájomcom, spoločným nájomcom bytu v obecnom, družstevnom alebo štátnom vlastníctve,</w:t>
      </w:r>
    </w:p>
    <w:p w:rsidR="00C54848" w:rsidRDefault="00C54848" w:rsidP="00C54848">
      <w:pPr>
        <w:pStyle w:val="Odsekzoznamu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som nikdy nebol(a) a nie som vlastníkom ani podielovým vlastníkom bytu, bytového domu, rodinného domu, inej nehnuteľnosti určenej na bývanie ani chaty celoročne obývateľnej,</w:t>
      </w:r>
    </w:p>
    <w:p w:rsidR="00C54848" w:rsidRDefault="00C54848" w:rsidP="00C54848">
      <w:pPr>
        <w:pStyle w:val="Odsekzoznamu"/>
        <w:numPr>
          <w:ilvl w:val="0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m už podanú žiadosť o byt (uviesť kde a odkedy, pod akým číslom)</w:t>
      </w:r>
    </w:p>
    <w:p w:rsidR="00C54848" w:rsidRDefault="00C54848" w:rsidP="00C54848">
      <w:pPr>
        <w:tabs>
          <w:tab w:val="left" w:pos="28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............................................................................................................................................</w:t>
      </w:r>
    </w:p>
    <w:p w:rsidR="00C54848" w:rsidRDefault="00C54848" w:rsidP="00C54848">
      <w:pPr>
        <w:pStyle w:val="Odsekzoznamu"/>
        <w:numPr>
          <w:ilvl w:val="0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som si vedomý (á) následkov pri uvedení nepravdivých alebo neúplných údajov.</w:t>
      </w:r>
    </w:p>
    <w:p w:rsidR="00C54848" w:rsidRDefault="00C54848" w:rsidP="00C5484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 dátum ................................</w:t>
      </w: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oručný podpis ...........................................................</w:t>
      </w: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C54848" w:rsidRDefault="00C54848" w:rsidP="00C54848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848" w:rsidRDefault="00C54848" w:rsidP="00C5484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212" w:rsidRDefault="009A7212" w:rsidP="00DC4BC4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BC4">
        <w:rPr>
          <w:rFonts w:ascii="Times New Roman" w:hAnsi="Times New Roman" w:cs="Times New Roman"/>
          <w:b/>
          <w:sz w:val="28"/>
          <w:szCs w:val="28"/>
        </w:rPr>
        <w:t xml:space="preserve">Informácia pre žiadateľa o nájom </w:t>
      </w:r>
      <w:r w:rsidR="009B5892">
        <w:rPr>
          <w:rFonts w:ascii="Times New Roman" w:hAnsi="Times New Roman" w:cs="Times New Roman"/>
          <w:b/>
          <w:sz w:val="28"/>
          <w:szCs w:val="28"/>
        </w:rPr>
        <w:t xml:space="preserve">obecného </w:t>
      </w:r>
      <w:bookmarkStart w:id="0" w:name="_GoBack"/>
      <w:bookmarkEnd w:id="0"/>
      <w:r w:rsidRPr="00DC4BC4">
        <w:rPr>
          <w:rFonts w:ascii="Times New Roman" w:hAnsi="Times New Roman" w:cs="Times New Roman"/>
          <w:b/>
          <w:sz w:val="28"/>
          <w:szCs w:val="28"/>
        </w:rPr>
        <w:t>bytu</w:t>
      </w:r>
    </w:p>
    <w:p w:rsidR="00A27706" w:rsidRPr="00DC4BC4" w:rsidRDefault="00A27706" w:rsidP="00DC4BC4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212" w:rsidRPr="00483866" w:rsidRDefault="00A27706" w:rsidP="00DC4BC4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6A73">
        <w:rPr>
          <w:rFonts w:ascii="Times New Roman" w:hAnsi="Times New Roman" w:cs="Times New Roman"/>
          <w:sz w:val="24"/>
          <w:szCs w:val="24"/>
        </w:rPr>
        <w:t>Žiadateľ o nájom bytu v mestskej časti</w:t>
      </w:r>
      <w:r w:rsidR="009A7212" w:rsidRPr="00A46A73">
        <w:rPr>
          <w:rFonts w:ascii="Times New Roman" w:hAnsi="Times New Roman" w:cs="Times New Roman"/>
          <w:sz w:val="24"/>
          <w:szCs w:val="24"/>
        </w:rPr>
        <w:t xml:space="preserve"> Bratislava-Petržalka musí spĺňať podmienky </w:t>
      </w:r>
      <w:r w:rsidRPr="00A46A73">
        <w:rPr>
          <w:rFonts w:ascii="Times New Roman" w:hAnsi="Times New Roman" w:cs="Times New Roman"/>
          <w:sz w:val="24"/>
          <w:szCs w:val="24"/>
        </w:rPr>
        <w:br/>
      </w:r>
      <w:r w:rsidR="009A7212" w:rsidRPr="00A46A73">
        <w:rPr>
          <w:rFonts w:ascii="Times New Roman" w:hAnsi="Times New Roman" w:cs="Times New Roman"/>
          <w:sz w:val="24"/>
          <w:szCs w:val="24"/>
        </w:rPr>
        <w:t xml:space="preserve">pre zaevidovanie žiadosti o nájom bytu definované vo VZN č. 1/2006 hl. m. SR Bratislavy o nájme bytov a miestností určených na trvalé bývanie a v Zásadách hospodárenia s bytmi </w:t>
      </w:r>
      <w:r w:rsidR="009A7212" w:rsidRPr="003D7CCB">
        <w:rPr>
          <w:rFonts w:ascii="Times New Roman" w:hAnsi="Times New Roman" w:cs="Times New Roman"/>
          <w:sz w:val="24"/>
          <w:szCs w:val="24"/>
        </w:rPr>
        <w:t>v</w:t>
      </w:r>
      <w:r w:rsidRPr="003D7CCB">
        <w:rPr>
          <w:rFonts w:ascii="Times New Roman" w:hAnsi="Times New Roman" w:cs="Times New Roman"/>
          <w:sz w:val="24"/>
          <w:szCs w:val="24"/>
        </w:rPr>
        <w:t> </w:t>
      </w:r>
      <w:r w:rsidR="009A7212" w:rsidRPr="003D7CCB">
        <w:rPr>
          <w:rFonts w:ascii="Times New Roman" w:hAnsi="Times New Roman" w:cs="Times New Roman"/>
          <w:sz w:val="24"/>
          <w:szCs w:val="24"/>
        </w:rPr>
        <w:t>m</w:t>
      </w:r>
      <w:r w:rsidRPr="003D7CCB">
        <w:rPr>
          <w:rFonts w:ascii="Times New Roman" w:hAnsi="Times New Roman" w:cs="Times New Roman"/>
          <w:sz w:val="24"/>
          <w:szCs w:val="24"/>
        </w:rPr>
        <w:t>estskej časti</w:t>
      </w:r>
      <w:r w:rsidR="009A7212" w:rsidRPr="003D7CCB">
        <w:rPr>
          <w:rFonts w:ascii="Times New Roman" w:hAnsi="Times New Roman" w:cs="Times New Roman"/>
          <w:sz w:val="24"/>
          <w:szCs w:val="24"/>
        </w:rPr>
        <w:t xml:space="preserve"> Bratislava-Petržalka</w:t>
      </w:r>
      <w:r w:rsidRPr="003D7CCB">
        <w:rPr>
          <w:rFonts w:ascii="Times New Roman" w:hAnsi="Times New Roman" w:cs="Times New Roman"/>
          <w:sz w:val="24"/>
          <w:szCs w:val="24"/>
        </w:rPr>
        <w:t xml:space="preserve">, ktoré sú zverejnené na </w:t>
      </w:r>
      <w:hyperlink r:id="rId10" w:history="1">
        <w:r w:rsidRPr="00483866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www.petrzalka</w:t>
        </w:r>
      </w:hyperlink>
      <w:r w:rsidRPr="00483866">
        <w:rPr>
          <w:rFonts w:ascii="Times New Roman" w:hAnsi="Times New Roman" w:cs="Times New Roman"/>
          <w:sz w:val="24"/>
          <w:szCs w:val="24"/>
          <w:u w:val="single"/>
        </w:rPr>
        <w:t>.sk/oblasti/bytova-politika/</w:t>
      </w:r>
      <w:r w:rsidR="00A46A73" w:rsidRPr="0048386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27706" w:rsidRDefault="00A27706" w:rsidP="00DC4BC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706" w:rsidRPr="00DC4BC4" w:rsidRDefault="00A27706" w:rsidP="00DC4BC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212" w:rsidRDefault="009A7212" w:rsidP="002812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212">
        <w:rPr>
          <w:rFonts w:ascii="Times New Roman" w:hAnsi="Times New Roman" w:cs="Times New Roman"/>
          <w:b/>
          <w:sz w:val="24"/>
          <w:szCs w:val="24"/>
        </w:rPr>
        <w:t xml:space="preserve">Žiadateľ o nájom bytu okrem tlačiva </w:t>
      </w:r>
      <w:r w:rsidR="00C317DA">
        <w:rPr>
          <w:rFonts w:ascii="Times New Roman" w:hAnsi="Times New Roman" w:cs="Times New Roman"/>
          <w:b/>
          <w:sz w:val="24"/>
          <w:szCs w:val="24"/>
        </w:rPr>
        <w:t>Žiadosti o byt</w:t>
      </w:r>
      <w:r w:rsidRPr="009A7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7DA">
        <w:rPr>
          <w:rFonts w:ascii="Times New Roman" w:hAnsi="Times New Roman" w:cs="Times New Roman"/>
          <w:b/>
          <w:sz w:val="24"/>
          <w:szCs w:val="24"/>
        </w:rPr>
        <w:t xml:space="preserve">a Čestného vyhlásenia </w:t>
      </w:r>
      <w:r w:rsidRPr="009A7212">
        <w:rPr>
          <w:rFonts w:ascii="Times New Roman" w:hAnsi="Times New Roman" w:cs="Times New Roman"/>
          <w:b/>
          <w:sz w:val="24"/>
          <w:szCs w:val="24"/>
        </w:rPr>
        <w:t>doloží:</w:t>
      </w:r>
    </w:p>
    <w:p w:rsidR="00C54848" w:rsidRDefault="00C54848" w:rsidP="00C54848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bytové pomery žiadateľa z miesta trvalého bydliska, potvrdené správcovskou firmou alebo spoločenstvom vlastníkov, ak je v dome zriadené, alebo vlastníkom bytu</w:t>
      </w:r>
    </w:p>
    <w:p w:rsidR="00C54848" w:rsidRDefault="00C54848" w:rsidP="00C54848">
      <w:pPr>
        <w:pStyle w:val="Bezriadkovania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potvrdenie o všetkých trvalých a prechodných pobytoch – vystaví Ohlasovňa pobytu, 3. posch.</w:t>
      </w:r>
    </w:p>
    <w:p w:rsidR="00C54848" w:rsidRPr="007C381E" w:rsidRDefault="00C54848" w:rsidP="00C54848">
      <w:pPr>
        <w:pStyle w:val="Bezriadkovania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381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oklad o čistom</w:t>
      </w:r>
      <w:r w:rsidRPr="007C381E">
        <w:rPr>
          <w:rFonts w:ascii="Times New Roman" w:hAnsi="Times New Roman" w:cs="Times New Roman"/>
          <w:sz w:val="24"/>
          <w:szCs w:val="24"/>
        </w:rPr>
        <w:t xml:space="preserve"> mesačn</w:t>
      </w:r>
      <w:r>
        <w:rPr>
          <w:rFonts w:ascii="Times New Roman" w:hAnsi="Times New Roman" w:cs="Times New Roman"/>
          <w:sz w:val="24"/>
          <w:szCs w:val="24"/>
        </w:rPr>
        <w:t>om príjme</w:t>
      </w:r>
      <w:r w:rsidRPr="007C381E">
        <w:rPr>
          <w:rFonts w:ascii="Times New Roman" w:hAnsi="Times New Roman" w:cs="Times New Roman"/>
          <w:sz w:val="24"/>
          <w:szCs w:val="24"/>
        </w:rPr>
        <w:t>,</w:t>
      </w:r>
    </w:p>
    <w:p w:rsidR="00C54848" w:rsidRDefault="00C54848" w:rsidP="00C54848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k žiadateľ býva v prenajatom byte (ubytovni a pod.), doloží kópiu zmluvy o nájme bytu alebo zmluvu o</w:t>
      </w:r>
      <w:r w:rsidR="002019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nájme</w:t>
      </w:r>
      <w:r w:rsidR="002019B3">
        <w:rPr>
          <w:rFonts w:ascii="Times New Roman" w:hAnsi="Times New Roman" w:cs="Times New Roman"/>
          <w:sz w:val="24"/>
          <w:szCs w:val="24"/>
        </w:rPr>
        <w:t>,</w:t>
      </w:r>
    </w:p>
    <w:p w:rsidR="009A7212" w:rsidRPr="00281212" w:rsidRDefault="009A7212" w:rsidP="002812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81212">
        <w:rPr>
          <w:rFonts w:ascii="Times New Roman" w:hAnsi="Times New Roman" w:cs="Times New Roman"/>
          <w:sz w:val="24"/>
          <w:szCs w:val="24"/>
        </w:rPr>
        <w:t xml:space="preserve">- </w:t>
      </w:r>
      <w:r w:rsidR="00A034C6" w:rsidRPr="00281212">
        <w:rPr>
          <w:rFonts w:ascii="Times New Roman" w:hAnsi="Times New Roman" w:cs="Times New Roman"/>
          <w:sz w:val="24"/>
          <w:szCs w:val="24"/>
        </w:rPr>
        <w:t xml:space="preserve">ak je žiadateľ ženatý/vydatá - </w:t>
      </w:r>
      <w:r w:rsidRPr="00281212">
        <w:rPr>
          <w:rFonts w:ascii="Times New Roman" w:hAnsi="Times New Roman" w:cs="Times New Roman"/>
          <w:sz w:val="24"/>
          <w:szCs w:val="24"/>
        </w:rPr>
        <w:t>kópiu sobášneho listu,</w:t>
      </w:r>
    </w:p>
    <w:p w:rsidR="009A7212" w:rsidRPr="00281212" w:rsidRDefault="009A7212" w:rsidP="002812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81212">
        <w:rPr>
          <w:rFonts w:ascii="Times New Roman" w:hAnsi="Times New Roman" w:cs="Times New Roman"/>
          <w:sz w:val="24"/>
          <w:szCs w:val="24"/>
        </w:rPr>
        <w:t xml:space="preserve">- </w:t>
      </w:r>
      <w:r w:rsidR="00A034C6" w:rsidRPr="00281212">
        <w:rPr>
          <w:rFonts w:ascii="Times New Roman" w:hAnsi="Times New Roman" w:cs="Times New Roman"/>
          <w:sz w:val="24"/>
          <w:szCs w:val="24"/>
        </w:rPr>
        <w:t xml:space="preserve">ak je žiadateľ rozvedený/á - </w:t>
      </w:r>
      <w:r w:rsidRPr="00281212">
        <w:rPr>
          <w:rFonts w:ascii="Times New Roman" w:hAnsi="Times New Roman" w:cs="Times New Roman"/>
          <w:sz w:val="24"/>
          <w:szCs w:val="24"/>
        </w:rPr>
        <w:t xml:space="preserve">kópiu </w:t>
      </w:r>
      <w:r w:rsidR="00A034C6" w:rsidRPr="00281212">
        <w:rPr>
          <w:rFonts w:ascii="Times New Roman" w:hAnsi="Times New Roman" w:cs="Times New Roman"/>
          <w:sz w:val="24"/>
          <w:szCs w:val="24"/>
        </w:rPr>
        <w:t xml:space="preserve">právoplatného </w:t>
      </w:r>
      <w:r w:rsidRPr="00281212">
        <w:rPr>
          <w:rFonts w:ascii="Times New Roman" w:hAnsi="Times New Roman" w:cs="Times New Roman"/>
          <w:sz w:val="24"/>
          <w:szCs w:val="24"/>
        </w:rPr>
        <w:t>rozsudku o rozvode,</w:t>
      </w:r>
    </w:p>
    <w:p w:rsidR="009A7212" w:rsidRPr="00281212" w:rsidRDefault="009A7212" w:rsidP="002812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81212">
        <w:rPr>
          <w:rFonts w:ascii="Times New Roman" w:hAnsi="Times New Roman" w:cs="Times New Roman"/>
          <w:sz w:val="24"/>
          <w:szCs w:val="24"/>
        </w:rPr>
        <w:t xml:space="preserve">- ak je žiadateľ vdova/vdovec </w:t>
      </w:r>
      <w:r w:rsidR="00A034C6" w:rsidRPr="00281212">
        <w:rPr>
          <w:rFonts w:ascii="Times New Roman" w:hAnsi="Times New Roman" w:cs="Times New Roman"/>
          <w:sz w:val="24"/>
          <w:szCs w:val="24"/>
        </w:rPr>
        <w:t xml:space="preserve">- </w:t>
      </w:r>
      <w:r w:rsidRPr="00281212">
        <w:rPr>
          <w:rFonts w:ascii="Times New Roman" w:hAnsi="Times New Roman" w:cs="Times New Roman"/>
          <w:sz w:val="24"/>
          <w:szCs w:val="24"/>
        </w:rPr>
        <w:t xml:space="preserve">kópiu úmrtného listu manžela/ky, </w:t>
      </w:r>
    </w:p>
    <w:p w:rsidR="00A034C6" w:rsidRPr="00281212" w:rsidRDefault="00A034C6" w:rsidP="002812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81212">
        <w:rPr>
          <w:rFonts w:ascii="Times New Roman" w:hAnsi="Times New Roman" w:cs="Times New Roman"/>
          <w:sz w:val="24"/>
          <w:szCs w:val="24"/>
        </w:rPr>
        <w:t>- ak má žiadateľ deti -  kópie rodných listov detí,</w:t>
      </w:r>
      <w:r w:rsidR="00C54848">
        <w:rPr>
          <w:rFonts w:ascii="Times New Roman" w:hAnsi="Times New Roman" w:cs="Times New Roman"/>
          <w:sz w:val="24"/>
          <w:szCs w:val="24"/>
        </w:rPr>
        <w:t xml:space="preserve"> </w:t>
      </w:r>
      <w:r w:rsidR="00C54848" w:rsidRPr="00281212">
        <w:rPr>
          <w:rFonts w:ascii="Times New Roman" w:hAnsi="Times New Roman" w:cs="Times New Roman"/>
          <w:sz w:val="24"/>
          <w:szCs w:val="24"/>
        </w:rPr>
        <w:t>potvrdenie o poberaní prídavkov na deti,</w:t>
      </w:r>
    </w:p>
    <w:p w:rsidR="00A034C6" w:rsidRPr="00281212" w:rsidRDefault="00281212" w:rsidP="00281212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A034C6" w:rsidRPr="00281212">
        <w:rPr>
          <w:rFonts w:ascii="Times New Roman" w:hAnsi="Times New Roman" w:cs="Times New Roman"/>
          <w:sz w:val="24"/>
          <w:szCs w:val="24"/>
        </w:rPr>
        <w:t xml:space="preserve">originál čestného vyhlásenia o tom, že žiadatelia, ktorí nie sú manželmi, si žiadosť podávajú spoločne ako jednu žiadosť, </w:t>
      </w:r>
    </w:p>
    <w:p w:rsidR="009A7212" w:rsidRPr="00281212" w:rsidRDefault="00281212" w:rsidP="00DC4BC4">
      <w:pPr>
        <w:pStyle w:val="Bezriadkovania"/>
        <w:tabs>
          <w:tab w:val="left" w:pos="142"/>
        </w:tabs>
        <w:ind w:left="135" w:hanging="135"/>
        <w:jc w:val="both"/>
        <w:rPr>
          <w:rFonts w:ascii="Times New Roman" w:hAnsi="Times New Roman" w:cs="Times New Roman"/>
          <w:sz w:val="24"/>
          <w:szCs w:val="24"/>
        </w:rPr>
      </w:pPr>
      <w:r w:rsidRPr="00281212">
        <w:rPr>
          <w:rFonts w:ascii="Times New Roman" w:hAnsi="Times New Roman" w:cs="Times New Roman"/>
          <w:sz w:val="24"/>
          <w:szCs w:val="24"/>
        </w:rPr>
        <w:t>-</w:t>
      </w:r>
      <w:r w:rsidR="00DC4BC4">
        <w:rPr>
          <w:rFonts w:ascii="Times New Roman" w:hAnsi="Times New Roman" w:cs="Times New Roman"/>
          <w:sz w:val="24"/>
          <w:szCs w:val="24"/>
        </w:rPr>
        <w:tab/>
      </w:r>
      <w:r w:rsidR="009A7212" w:rsidRPr="00281212">
        <w:rPr>
          <w:rFonts w:ascii="Times New Roman" w:hAnsi="Times New Roman" w:cs="Times New Roman"/>
          <w:sz w:val="24"/>
          <w:szCs w:val="24"/>
        </w:rPr>
        <w:t xml:space="preserve">doklad o výživnom </w:t>
      </w:r>
      <w:r w:rsidR="00A034C6" w:rsidRPr="00281212">
        <w:rPr>
          <w:rFonts w:ascii="Times New Roman" w:hAnsi="Times New Roman" w:cs="Times New Roman"/>
          <w:sz w:val="24"/>
          <w:szCs w:val="24"/>
        </w:rPr>
        <w:t xml:space="preserve">- </w:t>
      </w:r>
      <w:r w:rsidR="009A7212" w:rsidRPr="00281212">
        <w:rPr>
          <w:rFonts w:ascii="Times New Roman" w:hAnsi="Times New Roman" w:cs="Times New Roman"/>
          <w:sz w:val="24"/>
          <w:szCs w:val="24"/>
        </w:rPr>
        <w:t>právoplatný rozsudok</w:t>
      </w:r>
      <w:r w:rsidR="00A034C6" w:rsidRPr="00281212">
        <w:rPr>
          <w:rFonts w:ascii="Times New Roman" w:hAnsi="Times New Roman" w:cs="Times New Roman"/>
          <w:sz w:val="24"/>
          <w:szCs w:val="24"/>
        </w:rPr>
        <w:t xml:space="preserve"> alebo</w:t>
      </w:r>
      <w:r w:rsidR="009A7212" w:rsidRPr="00281212">
        <w:rPr>
          <w:rFonts w:ascii="Times New Roman" w:hAnsi="Times New Roman" w:cs="Times New Roman"/>
          <w:sz w:val="24"/>
          <w:szCs w:val="24"/>
        </w:rPr>
        <w:t xml:space="preserve"> čestné vyhlásenie rodič</w:t>
      </w:r>
      <w:r w:rsidR="00422A64" w:rsidRPr="00281212">
        <w:rPr>
          <w:rFonts w:ascii="Times New Roman" w:hAnsi="Times New Roman" w:cs="Times New Roman"/>
          <w:sz w:val="24"/>
          <w:szCs w:val="24"/>
        </w:rPr>
        <w:t>ov</w:t>
      </w:r>
      <w:r w:rsidR="009A7212" w:rsidRPr="00281212">
        <w:rPr>
          <w:rFonts w:ascii="Times New Roman" w:hAnsi="Times New Roman" w:cs="Times New Roman"/>
          <w:sz w:val="24"/>
          <w:szCs w:val="24"/>
        </w:rPr>
        <w:t xml:space="preserve"> dieťaťa, </w:t>
      </w:r>
      <w:r w:rsidR="009A7212" w:rsidRPr="00281212">
        <w:rPr>
          <w:rFonts w:ascii="Times New Roman" w:hAnsi="Times New Roman" w:cs="Times New Roman"/>
          <w:sz w:val="24"/>
          <w:szCs w:val="24"/>
        </w:rPr>
        <w:br/>
        <w:t xml:space="preserve">že  </w:t>
      </w:r>
      <w:r w:rsidR="00422A64" w:rsidRPr="00281212">
        <w:rPr>
          <w:rFonts w:ascii="Times New Roman" w:hAnsi="Times New Roman" w:cs="Times New Roman"/>
          <w:sz w:val="24"/>
          <w:szCs w:val="24"/>
        </w:rPr>
        <w:t xml:space="preserve">jeden z rodičov </w:t>
      </w:r>
      <w:r w:rsidR="009A7212" w:rsidRPr="00281212">
        <w:rPr>
          <w:rFonts w:ascii="Times New Roman" w:hAnsi="Times New Roman" w:cs="Times New Roman"/>
          <w:sz w:val="24"/>
          <w:szCs w:val="24"/>
        </w:rPr>
        <w:t>na výživné dieťaťa prispieva mesačne xx € a</w:t>
      </w:r>
      <w:r w:rsidR="00422A64" w:rsidRPr="00281212">
        <w:rPr>
          <w:rFonts w:ascii="Times New Roman" w:hAnsi="Times New Roman" w:cs="Times New Roman"/>
          <w:sz w:val="24"/>
          <w:szCs w:val="24"/>
        </w:rPr>
        <w:t> druhý rodič výživné v uvedenej sume</w:t>
      </w:r>
      <w:r w:rsidR="009C0AAF" w:rsidRPr="00281212">
        <w:rPr>
          <w:rFonts w:ascii="Times New Roman" w:hAnsi="Times New Roman" w:cs="Times New Roman"/>
          <w:sz w:val="24"/>
          <w:szCs w:val="24"/>
        </w:rPr>
        <w:t xml:space="preserve"> dostáva</w:t>
      </w:r>
    </w:p>
    <w:p w:rsidR="009A7212" w:rsidRPr="00281212" w:rsidRDefault="009A7212" w:rsidP="0028121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9A7212" w:rsidRPr="00281212" w:rsidSect="00197AA6"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FE" w:rsidRDefault="006550FE" w:rsidP="00C317DA">
      <w:pPr>
        <w:spacing w:after="0" w:line="240" w:lineRule="auto"/>
      </w:pPr>
      <w:r>
        <w:separator/>
      </w:r>
    </w:p>
  </w:endnote>
  <w:endnote w:type="continuationSeparator" w:id="0">
    <w:p w:rsidR="006550FE" w:rsidRDefault="006550FE" w:rsidP="00C3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DA" w:rsidRDefault="00C317DA">
    <w:pPr>
      <w:pStyle w:val="Pta"/>
      <w:jc w:val="center"/>
    </w:pPr>
  </w:p>
  <w:p w:rsidR="00C317DA" w:rsidRDefault="00C317D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FE" w:rsidRDefault="006550FE" w:rsidP="00C317DA">
      <w:pPr>
        <w:spacing w:after="0" w:line="240" w:lineRule="auto"/>
      </w:pPr>
      <w:r>
        <w:separator/>
      </w:r>
    </w:p>
  </w:footnote>
  <w:footnote w:type="continuationSeparator" w:id="0">
    <w:p w:rsidR="006550FE" w:rsidRDefault="006550FE" w:rsidP="00C3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2A9"/>
    <w:multiLevelType w:val="hybridMultilevel"/>
    <w:tmpl w:val="FAD09E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4CCF"/>
    <w:multiLevelType w:val="hybridMultilevel"/>
    <w:tmpl w:val="04EE5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2570"/>
    <w:multiLevelType w:val="hybridMultilevel"/>
    <w:tmpl w:val="CBD07D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0B5B"/>
    <w:multiLevelType w:val="hybridMultilevel"/>
    <w:tmpl w:val="D2709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21BC"/>
    <w:multiLevelType w:val="hybridMultilevel"/>
    <w:tmpl w:val="DA800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20FE"/>
    <w:multiLevelType w:val="hybridMultilevel"/>
    <w:tmpl w:val="DA8005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66124"/>
    <w:multiLevelType w:val="hybridMultilevel"/>
    <w:tmpl w:val="4DDE8E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EC"/>
    <w:rsid w:val="000307C2"/>
    <w:rsid w:val="00047651"/>
    <w:rsid w:val="00085A43"/>
    <w:rsid w:val="000A20BC"/>
    <w:rsid w:val="00152F83"/>
    <w:rsid w:val="001625E2"/>
    <w:rsid w:val="00197AA6"/>
    <w:rsid w:val="001B4D99"/>
    <w:rsid w:val="001E3165"/>
    <w:rsid w:val="001E740B"/>
    <w:rsid w:val="002019B3"/>
    <w:rsid w:val="002400C6"/>
    <w:rsid w:val="00275E82"/>
    <w:rsid w:val="00276A2A"/>
    <w:rsid w:val="00281212"/>
    <w:rsid w:val="00291E29"/>
    <w:rsid w:val="002D5507"/>
    <w:rsid w:val="00320D33"/>
    <w:rsid w:val="003353EC"/>
    <w:rsid w:val="00337FF1"/>
    <w:rsid w:val="00384AE0"/>
    <w:rsid w:val="00384C60"/>
    <w:rsid w:val="003B557A"/>
    <w:rsid w:val="003D7CCB"/>
    <w:rsid w:val="003F006E"/>
    <w:rsid w:val="00422A64"/>
    <w:rsid w:val="004367DF"/>
    <w:rsid w:val="0045241C"/>
    <w:rsid w:val="00467DB8"/>
    <w:rsid w:val="00483866"/>
    <w:rsid w:val="004A406B"/>
    <w:rsid w:val="004B25E9"/>
    <w:rsid w:val="004D37D3"/>
    <w:rsid w:val="004D73CB"/>
    <w:rsid w:val="004F57DE"/>
    <w:rsid w:val="00504DE1"/>
    <w:rsid w:val="00526A88"/>
    <w:rsid w:val="00584CF4"/>
    <w:rsid w:val="005B0A56"/>
    <w:rsid w:val="005E0A7E"/>
    <w:rsid w:val="00620270"/>
    <w:rsid w:val="006550FE"/>
    <w:rsid w:val="00685DC9"/>
    <w:rsid w:val="007459DB"/>
    <w:rsid w:val="00795EA9"/>
    <w:rsid w:val="007C6813"/>
    <w:rsid w:val="007E7582"/>
    <w:rsid w:val="008121BE"/>
    <w:rsid w:val="00813E9E"/>
    <w:rsid w:val="00827BF9"/>
    <w:rsid w:val="008859EC"/>
    <w:rsid w:val="008A0A62"/>
    <w:rsid w:val="008D7002"/>
    <w:rsid w:val="008E3133"/>
    <w:rsid w:val="00900BE7"/>
    <w:rsid w:val="0096701F"/>
    <w:rsid w:val="009A7212"/>
    <w:rsid w:val="009B5892"/>
    <w:rsid w:val="009C0AAF"/>
    <w:rsid w:val="009D4B82"/>
    <w:rsid w:val="009F19D5"/>
    <w:rsid w:val="009F7B3A"/>
    <w:rsid w:val="00A034C6"/>
    <w:rsid w:val="00A11463"/>
    <w:rsid w:val="00A27706"/>
    <w:rsid w:val="00A46A73"/>
    <w:rsid w:val="00A906D4"/>
    <w:rsid w:val="00A925F5"/>
    <w:rsid w:val="00AA48DE"/>
    <w:rsid w:val="00AF00B2"/>
    <w:rsid w:val="00AF19EC"/>
    <w:rsid w:val="00B016AB"/>
    <w:rsid w:val="00B02395"/>
    <w:rsid w:val="00B12B4C"/>
    <w:rsid w:val="00B83D92"/>
    <w:rsid w:val="00C317DA"/>
    <w:rsid w:val="00C54848"/>
    <w:rsid w:val="00CD24C4"/>
    <w:rsid w:val="00D160E9"/>
    <w:rsid w:val="00D41D59"/>
    <w:rsid w:val="00D42312"/>
    <w:rsid w:val="00D86451"/>
    <w:rsid w:val="00D949EC"/>
    <w:rsid w:val="00DC4BC4"/>
    <w:rsid w:val="00E10155"/>
    <w:rsid w:val="00E800D2"/>
    <w:rsid w:val="00EA2426"/>
    <w:rsid w:val="00EB118F"/>
    <w:rsid w:val="00EC0445"/>
    <w:rsid w:val="00ED77B9"/>
    <w:rsid w:val="00EF5B52"/>
    <w:rsid w:val="00F55FE0"/>
    <w:rsid w:val="00F608ED"/>
    <w:rsid w:val="00F65932"/>
    <w:rsid w:val="00F92DDA"/>
    <w:rsid w:val="00FA2915"/>
    <w:rsid w:val="00FB2420"/>
    <w:rsid w:val="00FB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rsid w:val="009A7212"/>
    <w:pPr>
      <w:keepNext/>
      <w:suppressAutoHyphens/>
      <w:autoSpaceDN w:val="0"/>
      <w:spacing w:before="120"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rsid w:val="009A7212"/>
    <w:pPr>
      <w:keepNext/>
      <w:suppressAutoHyphens/>
      <w:autoSpaceDN w:val="0"/>
      <w:spacing w:before="120"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C6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A7212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9A721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2">
    <w:name w:val="Body Text 2"/>
    <w:basedOn w:val="Normlny"/>
    <w:link w:val="Zkladntext2Char"/>
    <w:rsid w:val="009A7212"/>
    <w:pPr>
      <w:suppressAutoHyphens/>
      <w:autoSpaceDN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72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prepojenie">
    <w:name w:val="Hyperlink"/>
    <w:basedOn w:val="Predvolenpsmoodseku"/>
    <w:rsid w:val="009A7212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9A721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3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67D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7DA"/>
  </w:style>
  <w:style w:type="paragraph" w:styleId="Pta">
    <w:name w:val="footer"/>
    <w:basedOn w:val="Normlny"/>
    <w:link w:val="PtaChar"/>
    <w:uiPriority w:val="99"/>
    <w:unhideWhenUsed/>
    <w:rsid w:val="00C3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7DA"/>
  </w:style>
  <w:style w:type="paragraph" w:customStyle="1" w:styleId="Default">
    <w:name w:val="Default"/>
    <w:rsid w:val="00C54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rsid w:val="009A7212"/>
    <w:pPr>
      <w:keepNext/>
      <w:suppressAutoHyphens/>
      <w:autoSpaceDN w:val="0"/>
      <w:spacing w:before="120"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adpis2">
    <w:name w:val="heading 2"/>
    <w:basedOn w:val="Normlny"/>
    <w:next w:val="Normlny"/>
    <w:link w:val="Nadpis2Char"/>
    <w:rsid w:val="009A7212"/>
    <w:pPr>
      <w:keepNext/>
      <w:suppressAutoHyphens/>
      <w:autoSpaceDN w:val="0"/>
      <w:spacing w:before="120"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C6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A7212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9A721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2">
    <w:name w:val="Body Text 2"/>
    <w:basedOn w:val="Normlny"/>
    <w:link w:val="Zkladntext2Char"/>
    <w:rsid w:val="009A7212"/>
    <w:pPr>
      <w:suppressAutoHyphens/>
      <w:autoSpaceDN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721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prepojenie">
    <w:name w:val="Hyperlink"/>
    <w:basedOn w:val="Predvolenpsmoodseku"/>
    <w:rsid w:val="009A7212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9A7212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3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67D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7DA"/>
  </w:style>
  <w:style w:type="paragraph" w:styleId="Pta">
    <w:name w:val="footer"/>
    <w:basedOn w:val="Normlny"/>
    <w:link w:val="PtaChar"/>
    <w:uiPriority w:val="99"/>
    <w:unhideWhenUsed/>
    <w:rsid w:val="00C3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7DA"/>
  </w:style>
  <w:style w:type="paragraph" w:customStyle="1" w:styleId="Default">
    <w:name w:val="Default"/>
    <w:rsid w:val="00C54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etrzal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trzalka.sk/ochrana-osobnych-udajov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164A-D698-4539-9A68-40DB8CDA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rbová Juana</dc:creator>
  <cp:lastModifiedBy>Štrbová Juana</cp:lastModifiedBy>
  <cp:revision>7</cp:revision>
  <cp:lastPrinted>2019-01-09T09:26:00Z</cp:lastPrinted>
  <dcterms:created xsi:type="dcterms:W3CDTF">2019-01-09T13:15:00Z</dcterms:created>
  <dcterms:modified xsi:type="dcterms:W3CDTF">2019-09-05T08:54:00Z</dcterms:modified>
</cp:coreProperties>
</file>